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67"/>
        <w:gridCol w:w="1209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A0B382B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1EFD" w:rsidRPr="00481EF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85CD4" w:rsidRPr="00085CD4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B11A09C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85CD4" w:rsidRPr="00085CD4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0C55797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243034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C126FA" w:rsidR="00FF0EDC" w:rsidRPr="000951A8" w:rsidRDefault="00AC625A" w:rsidP="00085C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4E296F2" w:rsidR="00FF0EDC" w:rsidRPr="00085CD4" w:rsidRDefault="00085CD4" w:rsidP="00085C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8</w:t>
            </w:r>
          </w:p>
        </w:tc>
      </w:tr>
      <w:tr w:rsidR="00FF0EDC" w:rsidRPr="00FF0EDC" w14:paraId="093C70C6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B1AE7B5" w:rsidR="00FF0EDC" w:rsidRPr="006F22CA" w:rsidRDefault="00085CD4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1EF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07DEE40" w:rsidR="00FF0EDC" w:rsidRPr="00085CD4" w:rsidRDefault="00D56CA1" w:rsidP="00085C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</w:p>
        </w:tc>
      </w:tr>
      <w:tr w:rsidR="00FF0EDC" w:rsidRPr="00FF0EDC" w14:paraId="48381801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DBDF480" w:rsidR="00C70314" w:rsidRPr="006F22CA" w:rsidRDefault="00085CD4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64AFB3E" w:rsidR="00FF0EDC" w:rsidRPr="00481EFD" w:rsidRDefault="00481EFD" w:rsidP="00085C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3658253E" w14:textId="77777777" w:rsidTr="00243034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BC18CCE" w:rsidR="00FF0EDC" w:rsidRPr="006F22CA" w:rsidRDefault="00052712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32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A19A612" w:rsidR="00FF0EDC" w:rsidRPr="008A43E5" w:rsidRDefault="00481EFD" w:rsidP="00085CD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68641D65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A6E818B" w:rsidR="00187D50" w:rsidRPr="00FF0EDC" w:rsidRDefault="00F64826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3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B2B90BE" w:rsidR="00187D50" w:rsidRPr="00FF0EDC" w:rsidRDefault="00F64826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0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8236EAE" w:rsidR="00187D50" w:rsidRPr="00FF0EDC" w:rsidRDefault="00633D19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5DD3B25" w:rsidR="00187D50" w:rsidRPr="00FF0EDC" w:rsidRDefault="00F64826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F535E10" w:rsidR="00187D50" w:rsidRPr="00FF0EDC" w:rsidRDefault="00633D19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84A4B36" w:rsidR="00187D50" w:rsidRPr="00FF0EDC" w:rsidRDefault="006C6AC4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9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1A57C0E" w:rsidR="00187D50" w:rsidRPr="00FF0EDC" w:rsidRDefault="00EF063D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1CCB2EA" w:rsidR="00187D50" w:rsidRPr="00FF0EDC" w:rsidRDefault="0063362C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7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4786566" w:rsidR="00187D50" w:rsidRPr="00FF0EDC" w:rsidRDefault="009C5A4C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D19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6</w:t>
            </w:r>
            <w:r w:rsidR="00F64826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3508F06" w:rsidR="00187D50" w:rsidRPr="00FF0EDC" w:rsidRDefault="007A169B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633D19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0</w:t>
            </w:r>
            <w:r w:rsidR="00F64826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69FFA13" w:rsidR="00187D50" w:rsidRPr="00FF0EDC" w:rsidRDefault="00EA1CE1" w:rsidP="00633D1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633D19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1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8681273" w:rsidR="00187D50" w:rsidRPr="00FF0EDC" w:rsidRDefault="007A169B" w:rsidP="00633D1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633D19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36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F83D39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633D19" w:rsidRPr="00633D19">
              <w:rPr>
                <w:rFonts w:ascii="Verdana" w:hAnsi="Verdana"/>
                <w:sz w:val="18"/>
                <w:szCs w:val="18"/>
                <w:lang w:eastAsia="ru-RU"/>
              </w:rPr>
              <w:t>697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33D19" w:rsidRPr="00633D19">
              <w:rPr>
                <w:rFonts w:ascii="Verdana" w:hAnsi="Verdana"/>
                <w:sz w:val="18"/>
                <w:szCs w:val="18"/>
                <w:lang w:eastAsia="ru-RU"/>
              </w:rPr>
              <w:t>9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18A08F9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F76C70" w:rsidRPr="00F76C70">
              <w:rPr>
                <w:rFonts w:ascii="Verdana" w:hAnsi="Verdana"/>
                <w:sz w:val="18"/>
                <w:szCs w:val="18"/>
                <w:lang w:eastAsia="ru-RU"/>
              </w:rPr>
              <w:t>16979836,2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  <w:bookmarkStart w:id="0" w:name="_GoBack"/>
            <w:bookmarkEnd w:id="0"/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704BE" w14:textId="77777777" w:rsidR="00601683" w:rsidRDefault="00601683" w:rsidP="00AA0CB1">
      <w:r>
        <w:separator/>
      </w:r>
    </w:p>
  </w:endnote>
  <w:endnote w:type="continuationSeparator" w:id="0">
    <w:p w14:paraId="01F6D7B2" w14:textId="77777777" w:rsidR="00601683" w:rsidRDefault="0060168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83BE2" w14:textId="77777777" w:rsidR="00601683" w:rsidRDefault="00601683" w:rsidP="00AA0CB1">
      <w:r>
        <w:separator/>
      </w:r>
    </w:p>
  </w:footnote>
  <w:footnote w:type="continuationSeparator" w:id="0">
    <w:p w14:paraId="612AFF9B" w14:textId="77777777" w:rsidR="00601683" w:rsidRDefault="0060168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5CD4"/>
    <w:rsid w:val="00087AF1"/>
    <w:rsid w:val="00094631"/>
    <w:rsid w:val="000951A8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43034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1EFD"/>
    <w:rsid w:val="004833DC"/>
    <w:rsid w:val="00490C69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C1875"/>
    <w:rsid w:val="005D14DD"/>
    <w:rsid w:val="005D49BF"/>
    <w:rsid w:val="005E14F5"/>
    <w:rsid w:val="005E23A3"/>
    <w:rsid w:val="005F1D07"/>
    <w:rsid w:val="005F2DE5"/>
    <w:rsid w:val="005F43C9"/>
    <w:rsid w:val="00601683"/>
    <w:rsid w:val="0061145A"/>
    <w:rsid w:val="00616148"/>
    <w:rsid w:val="00621344"/>
    <w:rsid w:val="00622B8E"/>
    <w:rsid w:val="0062649C"/>
    <w:rsid w:val="0063362C"/>
    <w:rsid w:val="00633D19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1F0C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1E07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1BF4"/>
    <w:rsid w:val="00E73F95"/>
    <w:rsid w:val="00E81996"/>
    <w:rsid w:val="00E8393F"/>
    <w:rsid w:val="00E92FD8"/>
    <w:rsid w:val="00EA00C4"/>
    <w:rsid w:val="00EA1CE1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1FF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4826"/>
    <w:rsid w:val="00F677BC"/>
    <w:rsid w:val="00F76C7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457088"/>
        <c:axId val="140458624"/>
        <c:axId val="0"/>
      </c:bar3DChart>
      <c:catAx>
        <c:axId val="1404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458624"/>
        <c:crosses val="autoZero"/>
        <c:auto val="1"/>
        <c:lblAlgn val="ctr"/>
        <c:lblOffset val="100"/>
        <c:noMultiLvlLbl val="0"/>
      </c:catAx>
      <c:valAx>
        <c:axId val="14045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5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AF03-7767-47E7-AD18-88FA22E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92</cp:revision>
  <dcterms:created xsi:type="dcterms:W3CDTF">2021-10-06T05:53:00Z</dcterms:created>
  <dcterms:modified xsi:type="dcterms:W3CDTF">2024-04-02T11:52:00Z</dcterms:modified>
</cp:coreProperties>
</file>